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DC" w:rsidRDefault="00B02EDC" w:rsidP="008546F7">
      <w:pPr>
        <w:jc w:val="center"/>
        <w:rPr>
          <w:b/>
          <w:sz w:val="32"/>
          <w:u w:val="single"/>
        </w:rPr>
      </w:pPr>
    </w:p>
    <w:p w:rsidR="00CC559D" w:rsidRDefault="00B02EDC" w:rsidP="00304FC7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n-GB"/>
        </w:rPr>
        <w:drawing>
          <wp:inline distT="0" distB="0" distL="0" distR="0" wp14:anchorId="2B65DF4E" wp14:editId="7E34812F">
            <wp:extent cx="1752600" cy="1265169"/>
            <wp:effectExtent l="0" t="0" r="0" b="0"/>
            <wp:docPr id="4" name="Picture 4" descr="C:\Users\Ruth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h\Desktop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78" cy="12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C7" w:rsidRDefault="00304FC7" w:rsidP="00304FC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lassroom door display checklist</w:t>
      </w:r>
    </w:p>
    <w:p w:rsidR="00304FC7" w:rsidRDefault="00304FC7" w:rsidP="00304FC7">
      <w:pPr>
        <w:rPr>
          <w:sz w:val="32"/>
        </w:rPr>
      </w:pPr>
      <w:r>
        <w:rPr>
          <w:sz w:val="32"/>
        </w:rPr>
        <w:t>All classrooms should have displayed:</w:t>
      </w:r>
    </w:p>
    <w:p w:rsidR="00304FC7" w:rsidRDefault="00304FC7" w:rsidP="00304FC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elcome to Year …</w:t>
      </w:r>
    </w:p>
    <w:p w:rsidR="00304FC7" w:rsidRDefault="00304FC7" w:rsidP="00304FC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eacher name </w:t>
      </w:r>
    </w:p>
    <w:p w:rsidR="00304FC7" w:rsidRDefault="00C5357B" w:rsidP="00304FC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3 colour </w:t>
      </w:r>
      <w:r w:rsidR="00304FC7">
        <w:rPr>
          <w:sz w:val="24"/>
          <w:szCs w:val="24"/>
        </w:rPr>
        <w:t>Topic web relevant for this term</w:t>
      </w:r>
    </w:p>
    <w:p w:rsidR="00304FC7" w:rsidRDefault="00304FC7" w:rsidP="00304FC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ny miles of smiles earnt as a class</w:t>
      </w:r>
    </w:p>
    <w:p w:rsidR="00304FC7" w:rsidRDefault="00304FC7" w:rsidP="00304FC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chool council/ eco representative names</w:t>
      </w:r>
    </w:p>
    <w:p w:rsidR="00304FC7" w:rsidRDefault="00304FC7" w:rsidP="00304FC7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ny additional responsible role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Head boy and girl</w:t>
      </w:r>
    </w:p>
    <w:p w:rsidR="003C3780" w:rsidRDefault="003C3780" w:rsidP="003C3780">
      <w:pPr>
        <w:rPr>
          <w:sz w:val="24"/>
          <w:szCs w:val="24"/>
        </w:rPr>
      </w:pPr>
      <w:r>
        <w:rPr>
          <w:sz w:val="24"/>
          <w:szCs w:val="24"/>
        </w:rPr>
        <w:t>All should be laminated, unless already on card.</w:t>
      </w:r>
    </w:p>
    <w:p w:rsidR="00620212" w:rsidRDefault="00620212" w:rsidP="003C3780">
      <w:pPr>
        <w:rPr>
          <w:sz w:val="24"/>
          <w:szCs w:val="24"/>
        </w:rPr>
      </w:pPr>
      <w:r>
        <w:rPr>
          <w:sz w:val="24"/>
          <w:szCs w:val="24"/>
        </w:rPr>
        <w:t>Bright colours and clear to read.  Larger writing size the better.</w:t>
      </w:r>
      <w:bookmarkStart w:id="0" w:name="_GoBack"/>
      <w:bookmarkEnd w:id="0"/>
    </w:p>
    <w:p w:rsidR="003C3780" w:rsidRPr="003C3780" w:rsidRDefault="003C3780" w:rsidP="003C3780">
      <w:pPr>
        <w:rPr>
          <w:sz w:val="24"/>
          <w:szCs w:val="24"/>
        </w:rPr>
      </w:pPr>
      <w:r>
        <w:rPr>
          <w:sz w:val="24"/>
          <w:szCs w:val="24"/>
        </w:rPr>
        <w:t>No staples please.</w:t>
      </w:r>
    </w:p>
    <w:p w:rsidR="00304FC7" w:rsidRDefault="00304FC7" w:rsidP="003C3780">
      <w:pPr>
        <w:rPr>
          <w:sz w:val="24"/>
          <w:szCs w:val="24"/>
        </w:rPr>
      </w:pPr>
    </w:p>
    <w:p w:rsidR="003C3780" w:rsidRDefault="003C3780" w:rsidP="003C3780">
      <w:pPr>
        <w:rPr>
          <w:sz w:val="24"/>
          <w:szCs w:val="24"/>
        </w:rPr>
      </w:pPr>
      <w:r>
        <w:rPr>
          <w:sz w:val="24"/>
          <w:szCs w:val="24"/>
        </w:rPr>
        <w:t>Optional –Photos of adults or children showing learning powers, with info on it.</w:t>
      </w:r>
    </w:p>
    <w:p w:rsidR="003C3780" w:rsidRPr="003C3780" w:rsidRDefault="003C3780" w:rsidP="003C3780">
      <w:pPr>
        <w:rPr>
          <w:sz w:val="24"/>
          <w:szCs w:val="24"/>
        </w:rPr>
      </w:pPr>
      <w:r>
        <w:rPr>
          <w:sz w:val="24"/>
          <w:szCs w:val="24"/>
        </w:rPr>
        <w:t>Other relevant photos/info</w:t>
      </w:r>
    </w:p>
    <w:p w:rsidR="002C191A" w:rsidRPr="008E7CFD" w:rsidRDefault="002C191A" w:rsidP="002C191A">
      <w:pPr>
        <w:pStyle w:val="ListParagraph"/>
        <w:rPr>
          <w:sz w:val="24"/>
        </w:rPr>
      </w:pPr>
    </w:p>
    <w:p w:rsidR="00A23F35" w:rsidRPr="008E7CFD" w:rsidRDefault="003C0C6C" w:rsidP="00D92E48">
      <w:pPr>
        <w:pStyle w:val="ListParagraph"/>
        <w:ind w:left="-142"/>
        <w:jc w:val="both"/>
        <w:rPr>
          <w:b/>
          <w:sz w:val="24"/>
          <w:szCs w:val="24"/>
          <w:u w:val="single"/>
        </w:rPr>
      </w:pPr>
      <w:r w:rsidRPr="00030EF4"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FEBA" wp14:editId="1F0200E9">
                <wp:simplePos x="0" y="0"/>
                <wp:positionH relativeFrom="column">
                  <wp:posOffset>-66675</wp:posOffset>
                </wp:positionH>
                <wp:positionV relativeFrom="paragraph">
                  <wp:posOffset>17780</wp:posOffset>
                </wp:positionV>
                <wp:extent cx="2374265" cy="648335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EF4" w:rsidRPr="00030EF4" w:rsidRDefault="00030EF4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DF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.4pt;width:186.95pt;height:51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vUIgIAAB0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" stroked="f">
                <v:textbox>
                  <w:txbxContent>
                    <w:p w:rsidR="00030EF4" w:rsidRPr="00030EF4" w:rsidRDefault="00030EF4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0952" w:rsidRDefault="005F0952" w:rsidP="008546F7">
      <w:pPr>
        <w:jc w:val="center"/>
        <w:rPr>
          <w:b/>
          <w:sz w:val="32"/>
          <w:u w:val="single"/>
        </w:rPr>
      </w:pPr>
    </w:p>
    <w:p w:rsidR="005F0952" w:rsidRDefault="005F0952" w:rsidP="008546F7">
      <w:pPr>
        <w:jc w:val="center"/>
        <w:rPr>
          <w:b/>
          <w:sz w:val="32"/>
          <w:u w:val="single"/>
        </w:rPr>
      </w:pPr>
    </w:p>
    <w:p w:rsidR="005F0952" w:rsidRDefault="005F0952" w:rsidP="008546F7">
      <w:pPr>
        <w:jc w:val="center"/>
        <w:rPr>
          <w:b/>
          <w:sz w:val="32"/>
          <w:u w:val="single"/>
        </w:rPr>
      </w:pPr>
    </w:p>
    <w:p w:rsidR="00AC72FF" w:rsidRPr="00AC72FF" w:rsidRDefault="00AC72FF" w:rsidP="00AC72FF">
      <w:pPr>
        <w:pStyle w:val="ListParagraph"/>
        <w:rPr>
          <w:sz w:val="24"/>
          <w:szCs w:val="24"/>
        </w:rPr>
      </w:pPr>
    </w:p>
    <w:p w:rsidR="00257245" w:rsidRDefault="00257245" w:rsidP="00257245">
      <w:pPr>
        <w:pStyle w:val="ListParagraph"/>
        <w:rPr>
          <w:sz w:val="24"/>
          <w:szCs w:val="24"/>
        </w:rPr>
      </w:pPr>
    </w:p>
    <w:p w:rsidR="00264385" w:rsidRDefault="00264385" w:rsidP="00264385">
      <w:pPr>
        <w:rPr>
          <w:sz w:val="24"/>
          <w:szCs w:val="24"/>
        </w:rPr>
      </w:pPr>
    </w:p>
    <w:p w:rsidR="00264385" w:rsidRDefault="00264385" w:rsidP="001D63DE">
      <w:pPr>
        <w:rPr>
          <w:sz w:val="24"/>
          <w:szCs w:val="24"/>
        </w:rPr>
      </w:pPr>
    </w:p>
    <w:p w:rsidR="001E025D" w:rsidRDefault="001E025D" w:rsidP="001E025D">
      <w:pPr>
        <w:pStyle w:val="ListParagraph"/>
        <w:ind w:left="2730"/>
        <w:rPr>
          <w:sz w:val="24"/>
          <w:szCs w:val="24"/>
        </w:rPr>
      </w:pPr>
    </w:p>
    <w:p w:rsidR="001E025D" w:rsidRPr="001E025D" w:rsidRDefault="001E025D" w:rsidP="001E025D">
      <w:pPr>
        <w:ind w:left="2370"/>
        <w:rPr>
          <w:sz w:val="24"/>
          <w:szCs w:val="24"/>
        </w:rPr>
      </w:pPr>
    </w:p>
    <w:sectPr w:rsidR="001E025D" w:rsidRPr="001E025D" w:rsidSect="000866B7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3C9"/>
    <w:multiLevelType w:val="hybridMultilevel"/>
    <w:tmpl w:val="CA362146"/>
    <w:lvl w:ilvl="0" w:tplc="391AEE98">
      <w:numFmt w:val="bullet"/>
      <w:lvlText w:val="-"/>
      <w:lvlJc w:val="left"/>
      <w:pPr>
        <w:ind w:left="3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" w15:restartNumberingAfterBreak="0">
    <w:nsid w:val="0B015573"/>
    <w:multiLevelType w:val="hybridMultilevel"/>
    <w:tmpl w:val="B95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10E"/>
    <w:multiLevelType w:val="hybridMultilevel"/>
    <w:tmpl w:val="52D4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70C"/>
    <w:multiLevelType w:val="hybridMultilevel"/>
    <w:tmpl w:val="249E44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A133B8"/>
    <w:multiLevelType w:val="hybridMultilevel"/>
    <w:tmpl w:val="88884856"/>
    <w:lvl w:ilvl="0" w:tplc="4CC69DDC">
      <w:numFmt w:val="bullet"/>
      <w:lvlText w:val="-"/>
      <w:lvlJc w:val="left"/>
      <w:pPr>
        <w:ind w:left="3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5" w15:restartNumberingAfterBreak="0">
    <w:nsid w:val="178623FC"/>
    <w:multiLevelType w:val="hybridMultilevel"/>
    <w:tmpl w:val="7B0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AE3"/>
    <w:multiLevelType w:val="hybridMultilevel"/>
    <w:tmpl w:val="D132F3EC"/>
    <w:lvl w:ilvl="0" w:tplc="08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7" w15:restartNumberingAfterBreak="0">
    <w:nsid w:val="19BE499A"/>
    <w:multiLevelType w:val="hybridMultilevel"/>
    <w:tmpl w:val="C606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61B7D"/>
    <w:multiLevelType w:val="hybridMultilevel"/>
    <w:tmpl w:val="783C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1092E"/>
    <w:multiLevelType w:val="hybridMultilevel"/>
    <w:tmpl w:val="5BF0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4169"/>
    <w:multiLevelType w:val="hybridMultilevel"/>
    <w:tmpl w:val="3814E298"/>
    <w:lvl w:ilvl="0" w:tplc="EAE4E85C"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1" w15:restartNumberingAfterBreak="0">
    <w:nsid w:val="2971104E"/>
    <w:multiLevelType w:val="hybridMultilevel"/>
    <w:tmpl w:val="DFE2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71975"/>
    <w:multiLevelType w:val="hybridMultilevel"/>
    <w:tmpl w:val="83806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B56F0F"/>
    <w:multiLevelType w:val="hybridMultilevel"/>
    <w:tmpl w:val="F23C9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134AA2"/>
    <w:multiLevelType w:val="hybridMultilevel"/>
    <w:tmpl w:val="CDA27F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5E0A76"/>
    <w:multiLevelType w:val="hybridMultilevel"/>
    <w:tmpl w:val="21D66A3A"/>
    <w:lvl w:ilvl="0" w:tplc="A788B12A">
      <w:numFmt w:val="bullet"/>
      <w:lvlText w:val="-"/>
      <w:lvlJc w:val="left"/>
      <w:pPr>
        <w:ind w:left="22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5505E84"/>
    <w:multiLevelType w:val="hybridMultilevel"/>
    <w:tmpl w:val="E528F5E6"/>
    <w:lvl w:ilvl="0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7" w15:restartNumberingAfterBreak="0">
    <w:nsid w:val="466725A7"/>
    <w:multiLevelType w:val="hybridMultilevel"/>
    <w:tmpl w:val="7DF8F21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80A7D26"/>
    <w:multiLevelType w:val="hybridMultilevel"/>
    <w:tmpl w:val="E02C7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9464C9"/>
    <w:multiLevelType w:val="hybridMultilevel"/>
    <w:tmpl w:val="9AEA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B527C"/>
    <w:multiLevelType w:val="hybridMultilevel"/>
    <w:tmpl w:val="5C84A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F1FB5"/>
    <w:multiLevelType w:val="hybridMultilevel"/>
    <w:tmpl w:val="65C0E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4EDE"/>
    <w:multiLevelType w:val="hybridMultilevel"/>
    <w:tmpl w:val="5D9A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77300"/>
    <w:multiLevelType w:val="hybridMultilevel"/>
    <w:tmpl w:val="AAE6AC6A"/>
    <w:lvl w:ilvl="0" w:tplc="0A665170">
      <w:start w:val="4"/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7E214C1"/>
    <w:multiLevelType w:val="hybridMultilevel"/>
    <w:tmpl w:val="951AB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F3E17"/>
    <w:multiLevelType w:val="hybridMultilevel"/>
    <w:tmpl w:val="9760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7037C"/>
    <w:multiLevelType w:val="hybridMultilevel"/>
    <w:tmpl w:val="D1EE0FFA"/>
    <w:lvl w:ilvl="0" w:tplc="1488F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52F40"/>
    <w:multiLevelType w:val="hybridMultilevel"/>
    <w:tmpl w:val="B7A02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DB5CB9"/>
    <w:multiLevelType w:val="hybridMultilevel"/>
    <w:tmpl w:val="F48C2FC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25"/>
  </w:num>
  <w:num w:numId="5">
    <w:abstractNumId w:val="11"/>
  </w:num>
  <w:num w:numId="6">
    <w:abstractNumId w:val="2"/>
  </w:num>
  <w:num w:numId="7">
    <w:abstractNumId w:val="24"/>
  </w:num>
  <w:num w:numId="8">
    <w:abstractNumId w:val="5"/>
  </w:num>
  <w:num w:numId="9">
    <w:abstractNumId w:val="21"/>
  </w:num>
  <w:num w:numId="10">
    <w:abstractNumId w:val="18"/>
  </w:num>
  <w:num w:numId="11">
    <w:abstractNumId w:val="1"/>
  </w:num>
  <w:num w:numId="12">
    <w:abstractNumId w:val="7"/>
  </w:num>
  <w:num w:numId="13">
    <w:abstractNumId w:val="14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22"/>
  </w:num>
  <w:num w:numId="19">
    <w:abstractNumId w:val="6"/>
  </w:num>
  <w:num w:numId="20">
    <w:abstractNumId w:val="4"/>
  </w:num>
  <w:num w:numId="21">
    <w:abstractNumId w:val="0"/>
  </w:num>
  <w:num w:numId="22">
    <w:abstractNumId w:val="28"/>
  </w:num>
  <w:num w:numId="23">
    <w:abstractNumId w:val="17"/>
  </w:num>
  <w:num w:numId="24">
    <w:abstractNumId w:val="26"/>
  </w:num>
  <w:num w:numId="25">
    <w:abstractNumId w:val="21"/>
  </w:num>
  <w:num w:numId="26">
    <w:abstractNumId w:val="19"/>
  </w:num>
  <w:num w:numId="27">
    <w:abstractNumId w:val="3"/>
  </w:num>
  <w:num w:numId="28">
    <w:abstractNumId w:val="23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00"/>
    <w:rsid w:val="00025DB9"/>
    <w:rsid w:val="00030EF4"/>
    <w:rsid w:val="000507A7"/>
    <w:rsid w:val="000866B7"/>
    <w:rsid w:val="000B6AEA"/>
    <w:rsid w:val="001574B4"/>
    <w:rsid w:val="00172B13"/>
    <w:rsid w:val="00185073"/>
    <w:rsid w:val="001A3E34"/>
    <w:rsid w:val="001D63DE"/>
    <w:rsid w:val="001E025D"/>
    <w:rsid w:val="002227AD"/>
    <w:rsid w:val="00233822"/>
    <w:rsid w:val="00257245"/>
    <w:rsid w:val="0026155B"/>
    <w:rsid w:val="00264385"/>
    <w:rsid w:val="00265A29"/>
    <w:rsid w:val="00266B87"/>
    <w:rsid w:val="00270E18"/>
    <w:rsid w:val="0028109A"/>
    <w:rsid w:val="00292E05"/>
    <w:rsid w:val="002A3A2F"/>
    <w:rsid w:val="002A4753"/>
    <w:rsid w:val="002B72A1"/>
    <w:rsid w:val="002C191A"/>
    <w:rsid w:val="002E4311"/>
    <w:rsid w:val="002E7619"/>
    <w:rsid w:val="002F2ADE"/>
    <w:rsid w:val="002F3A1C"/>
    <w:rsid w:val="002F7A35"/>
    <w:rsid w:val="00304FC7"/>
    <w:rsid w:val="003617EA"/>
    <w:rsid w:val="003743D2"/>
    <w:rsid w:val="00385D87"/>
    <w:rsid w:val="003867FC"/>
    <w:rsid w:val="003A090C"/>
    <w:rsid w:val="003A34E0"/>
    <w:rsid w:val="003C0C6C"/>
    <w:rsid w:val="003C3780"/>
    <w:rsid w:val="003F0329"/>
    <w:rsid w:val="00400890"/>
    <w:rsid w:val="00401FE4"/>
    <w:rsid w:val="00410E2D"/>
    <w:rsid w:val="0045154E"/>
    <w:rsid w:val="0048370F"/>
    <w:rsid w:val="00487468"/>
    <w:rsid w:val="004A3D2E"/>
    <w:rsid w:val="004F40B3"/>
    <w:rsid w:val="00532A67"/>
    <w:rsid w:val="00550B34"/>
    <w:rsid w:val="00551883"/>
    <w:rsid w:val="0059232B"/>
    <w:rsid w:val="005935C2"/>
    <w:rsid w:val="005A057B"/>
    <w:rsid w:val="005A484C"/>
    <w:rsid w:val="005C7FC6"/>
    <w:rsid w:val="005E4AD6"/>
    <w:rsid w:val="005F0952"/>
    <w:rsid w:val="005F0D89"/>
    <w:rsid w:val="005F32E5"/>
    <w:rsid w:val="006127C3"/>
    <w:rsid w:val="00617ED8"/>
    <w:rsid w:val="00620212"/>
    <w:rsid w:val="00620832"/>
    <w:rsid w:val="00621265"/>
    <w:rsid w:val="00642B00"/>
    <w:rsid w:val="00653BF0"/>
    <w:rsid w:val="00691BBF"/>
    <w:rsid w:val="006C3C66"/>
    <w:rsid w:val="006C7999"/>
    <w:rsid w:val="006D1011"/>
    <w:rsid w:val="006F339C"/>
    <w:rsid w:val="007311D2"/>
    <w:rsid w:val="00750465"/>
    <w:rsid w:val="007C79FC"/>
    <w:rsid w:val="007F4AB2"/>
    <w:rsid w:val="0080681F"/>
    <w:rsid w:val="00822635"/>
    <w:rsid w:val="008546F7"/>
    <w:rsid w:val="00872E45"/>
    <w:rsid w:val="00894A1B"/>
    <w:rsid w:val="008D64DF"/>
    <w:rsid w:val="008E7CFD"/>
    <w:rsid w:val="00902E58"/>
    <w:rsid w:val="00951201"/>
    <w:rsid w:val="00964C1D"/>
    <w:rsid w:val="00965DAF"/>
    <w:rsid w:val="009B36BB"/>
    <w:rsid w:val="009B4E39"/>
    <w:rsid w:val="009D023F"/>
    <w:rsid w:val="00A03331"/>
    <w:rsid w:val="00A23F35"/>
    <w:rsid w:val="00A351FB"/>
    <w:rsid w:val="00A64940"/>
    <w:rsid w:val="00A657D1"/>
    <w:rsid w:val="00A7384A"/>
    <w:rsid w:val="00A91062"/>
    <w:rsid w:val="00AB700E"/>
    <w:rsid w:val="00AC72FF"/>
    <w:rsid w:val="00B02EDC"/>
    <w:rsid w:val="00B62BAD"/>
    <w:rsid w:val="00B8795B"/>
    <w:rsid w:val="00BA1EB7"/>
    <w:rsid w:val="00BB5769"/>
    <w:rsid w:val="00BC16CB"/>
    <w:rsid w:val="00BE298A"/>
    <w:rsid w:val="00C5357B"/>
    <w:rsid w:val="00C75076"/>
    <w:rsid w:val="00C778A2"/>
    <w:rsid w:val="00C90511"/>
    <w:rsid w:val="00C94626"/>
    <w:rsid w:val="00CA02E0"/>
    <w:rsid w:val="00CC559D"/>
    <w:rsid w:val="00CC78A4"/>
    <w:rsid w:val="00D10B15"/>
    <w:rsid w:val="00D477D4"/>
    <w:rsid w:val="00D86800"/>
    <w:rsid w:val="00D92E48"/>
    <w:rsid w:val="00DA03CA"/>
    <w:rsid w:val="00DB47B8"/>
    <w:rsid w:val="00E01372"/>
    <w:rsid w:val="00E336A6"/>
    <w:rsid w:val="00E34EC2"/>
    <w:rsid w:val="00E41749"/>
    <w:rsid w:val="00E44876"/>
    <w:rsid w:val="00E94537"/>
    <w:rsid w:val="00EA0026"/>
    <w:rsid w:val="00EE3E4B"/>
    <w:rsid w:val="00F503A5"/>
    <w:rsid w:val="00F51AFD"/>
    <w:rsid w:val="00F569AA"/>
    <w:rsid w:val="00FA3861"/>
    <w:rsid w:val="00FB7F4C"/>
    <w:rsid w:val="00FC3DE8"/>
    <w:rsid w:val="00FE2509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A9678-185F-4083-89AE-C2857E08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2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2E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CF61-FCA7-4A4C-9DAF-1E5FEB7A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3</cp:revision>
  <cp:lastPrinted>2014-12-02T15:00:00Z</cp:lastPrinted>
  <dcterms:created xsi:type="dcterms:W3CDTF">2017-01-04T13:56:00Z</dcterms:created>
  <dcterms:modified xsi:type="dcterms:W3CDTF">2017-01-04T14:14:00Z</dcterms:modified>
</cp:coreProperties>
</file>